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6" w:type="dxa"/>
        <w:tblLook w:val="0000" w:firstRow="0" w:lastRow="0" w:firstColumn="0" w:lastColumn="0" w:noHBand="0" w:noVBand="0"/>
      </w:tblPr>
      <w:tblGrid>
        <w:gridCol w:w="4248"/>
        <w:gridCol w:w="1338"/>
        <w:gridCol w:w="4220"/>
      </w:tblGrid>
      <w:tr w:rsidR="002B0462">
        <w:trPr>
          <w:cantSplit/>
          <w:trHeight w:val="420"/>
        </w:trPr>
        <w:tc>
          <w:tcPr>
            <w:tcW w:w="4248" w:type="dxa"/>
          </w:tcPr>
          <w:p w:rsidR="002B0462" w:rsidRDefault="002B0462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</w:rPr>
              <w:t>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РЕСПУБЛИКИ</w:t>
            </w:r>
          </w:p>
          <w:p w:rsidR="002B0462" w:rsidRDefault="002B0462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4"/>
              </w:rPr>
            </w:pPr>
          </w:p>
        </w:tc>
        <w:tc>
          <w:tcPr>
            <w:tcW w:w="1338" w:type="dxa"/>
            <w:vMerge w:val="restart"/>
          </w:tcPr>
          <w:p w:rsidR="002B0462" w:rsidRDefault="0042473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18415</wp:posOffset>
                  </wp:positionV>
                  <wp:extent cx="720090" cy="720090"/>
                  <wp:effectExtent l="19050" t="0" r="3810" b="0"/>
                  <wp:wrapNone/>
                  <wp:docPr id="3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0" w:type="dxa"/>
          </w:tcPr>
          <w:p w:rsidR="002B0462" w:rsidRDefault="002B0462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  <w:p w:rsidR="002B0462" w:rsidRDefault="002B0462">
            <w:pPr>
              <w:pStyle w:val="a3"/>
              <w:spacing w:line="192" w:lineRule="auto"/>
              <w:jc w:val="center"/>
              <w:rPr>
                <w:sz w:val="24"/>
              </w:rPr>
            </w:pPr>
          </w:p>
        </w:tc>
      </w:tr>
      <w:tr w:rsidR="002B0462">
        <w:trPr>
          <w:cantSplit/>
          <w:trHeight w:val="2472"/>
        </w:trPr>
        <w:tc>
          <w:tcPr>
            <w:tcW w:w="4248" w:type="dxa"/>
          </w:tcPr>
          <w:p w:rsidR="002B0462" w:rsidRDefault="002B0462">
            <w:pPr>
              <w:pStyle w:val="a3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ЙĚПРЕÇ РАЙОН </w:t>
            </w:r>
          </w:p>
          <w:p w:rsidR="002B0462" w:rsidRDefault="002B0462">
            <w:pPr>
              <w:pStyle w:val="a3"/>
              <w:tabs>
                <w:tab w:val="left" w:pos="4285"/>
              </w:tabs>
              <w:spacing w:before="80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АДМИНИСТРАЦИЙĚ </w:t>
            </w:r>
          </w:p>
          <w:p w:rsidR="002B0462" w:rsidRDefault="002B0462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</w:rPr>
            </w:pPr>
          </w:p>
          <w:p w:rsidR="002B0462" w:rsidRDefault="002B0462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</w:rPr>
              <w:t>ЙЫШĂНУ</w:t>
            </w:r>
          </w:p>
          <w:p w:rsidR="002B0462" w:rsidRDefault="002B0462"/>
          <w:p w:rsidR="002B0462" w:rsidRDefault="00E671B4" w:rsidP="00E671B4">
            <w:pPr>
              <w:pStyle w:val="a3"/>
              <w:ind w:right="-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0.</w:t>
            </w:r>
            <w:r w:rsidR="00E01F96">
              <w:rPr>
                <w:rFonts w:ascii="Times New Roman" w:hAnsi="Times New Roman" w:cs="Times New Roman"/>
                <w:color w:val="000000"/>
                <w:sz w:val="24"/>
              </w:rPr>
              <w:t>09</w:t>
            </w:r>
            <w:r w:rsidR="00A3243C" w:rsidRPr="003933A4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="002B0462" w:rsidRPr="003933A4">
              <w:rPr>
                <w:rFonts w:ascii="Times New Roman" w:hAnsi="Times New Roman" w:cs="Times New Roman"/>
                <w:color w:val="000000"/>
                <w:sz w:val="24"/>
              </w:rPr>
              <w:t>201</w:t>
            </w:r>
            <w:r w:rsidR="0073570E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  <w:r w:rsidR="002B0462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</w:t>
            </w:r>
            <w:r w:rsidR="003933A4">
              <w:rPr>
                <w:rFonts w:ascii="Times New Roman" w:hAnsi="Times New Roman" w:cs="Times New Roman"/>
                <w:color w:val="000000"/>
                <w:sz w:val="24"/>
              </w:rPr>
              <w:t xml:space="preserve">     </w:t>
            </w:r>
            <w:r w:rsidR="002B0462"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589</w:t>
            </w:r>
            <w:r w:rsidR="002B0462">
              <w:rPr>
                <w:rFonts w:ascii="Times New Roman" w:hAnsi="Times New Roman" w:cs="Times New Roman"/>
                <w:color w:val="000000"/>
                <w:sz w:val="24"/>
              </w:rPr>
              <w:t xml:space="preserve"> №</w:t>
            </w:r>
          </w:p>
          <w:p w:rsidR="002B0462" w:rsidRDefault="002B0462">
            <w:pPr>
              <w:jc w:val="center"/>
              <w:rPr>
                <w:color w:val="000000"/>
              </w:rPr>
            </w:pPr>
          </w:p>
          <w:p w:rsidR="002B0462" w:rsidRDefault="002B046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ěпреç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елокě</w:t>
            </w:r>
            <w:proofErr w:type="spellEnd"/>
          </w:p>
        </w:tc>
        <w:tc>
          <w:tcPr>
            <w:tcW w:w="1338" w:type="dxa"/>
            <w:vMerge/>
            <w:vAlign w:val="center"/>
          </w:tcPr>
          <w:p w:rsidR="002B0462" w:rsidRDefault="002B0462"/>
        </w:tc>
        <w:tc>
          <w:tcPr>
            <w:tcW w:w="4220" w:type="dxa"/>
          </w:tcPr>
          <w:p w:rsidR="002B0462" w:rsidRDefault="002B0462">
            <w:pPr>
              <w:pStyle w:val="a3"/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АДМИНИСТРАЦИЯ</w:t>
            </w:r>
          </w:p>
          <w:p w:rsidR="002B0462" w:rsidRDefault="002B046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БРЕСИН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2B0462" w:rsidRDefault="002B0462"/>
          <w:p w:rsidR="002B0462" w:rsidRDefault="002B0462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</w:rPr>
              <w:t>ПОСТАНОВЛЕНИЕ</w:t>
            </w:r>
          </w:p>
          <w:p w:rsidR="002B0462" w:rsidRDefault="002B0462"/>
          <w:p w:rsidR="008D2C71" w:rsidRDefault="00E671B4" w:rsidP="00E671B4">
            <w:pPr>
              <w:pStyle w:val="a3"/>
              <w:ind w:right="-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0.</w:t>
            </w:r>
            <w:r w:rsidR="00E01F96">
              <w:rPr>
                <w:rFonts w:ascii="Times New Roman" w:hAnsi="Times New Roman" w:cs="Times New Roman"/>
                <w:color w:val="000000"/>
                <w:sz w:val="24"/>
              </w:rPr>
              <w:t>09</w:t>
            </w:r>
            <w:r w:rsidR="0073570E" w:rsidRPr="003933A4">
              <w:rPr>
                <w:rFonts w:ascii="Times New Roman" w:hAnsi="Times New Roman" w:cs="Times New Roman"/>
                <w:color w:val="000000"/>
                <w:sz w:val="24"/>
              </w:rPr>
              <w:t>.201</w:t>
            </w:r>
            <w:r w:rsidR="0073570E">
              <w:rPr>
                <w:rFonts w:ascii="Times New Roman" w:hAnsi="Times New Roman" w:cs="Times New Roman"/>
                <w:color w:val="000000"/>
                <w:sz w:val="24"/>
              </w:rPr>
              <w:t xml:space="preserve">9                    </w:t>
            </w:r>
            <w:r w:rsidR="008D2C71">
              <w:rPr>
                <w:rFonts w:ascii="Times New Roman" w:hAnsi="Times New Roman" w:cs="Times New Roman"/>
                <w:color w:val="000000"/>
                <w:sz w:val="24"/>
              </w:rPr>
              <w:t>№</w:t>
            </w:r>
            <w:r w:rsidR="003D591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589</w:t>
            </w:r>
          </w:p>
          <w:p w:rsidR="002B0462" w:rsidRPr="00A3243C" w:rsidRDefault="002B0462">
            <w:pPr>
              <w:jc w:val="center"/>
              <w:rPr>
                <w:color w:val="000000"/>
              </w:rPr>
            </w:pPr>
            <w:r w:rsidRPr="00A3243C">
              <w:rPr>
                <w:color w:val="000000"/>
              </w:rPr>
              <w:t xml:space="preserve">  </w:t>
            </w:r>
          </w:p>
          <w:p w:rsidR="002B0462" w:rsidRDefault="002B0462">
            <w:pPr>
              <w:ind w:left="148"/>
              <w:jc w:val="center"/>
            </w:pPr>
            <w:r>
              <w:rPr>
                <w:color w:val="000000"/>
              </w:rPr>
              <w:t>поселок Ибреси</w:t>
            </w:r>
          </w:p>
        </w:tc>
      </w:tr>
    </w:tbl>
    <w:p w:rsidR="002B0462" w:rsidRDefault="002B0462">
      <w:pPr>
        <w:rPr>
          <w:noProof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</w:tblGrid>
      <w:tr w:rsidR="00A91CB2" w:rsidRPr="00EE233C" w:rsidTr="00A7705C">
        <w:trPr>
          <w:trHeight w:val="482"/>
        </w:trPr>
        <w:tc>
          <w:tcPr>
            <w:tcW w:w="46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D19" w:rsidRDefault="001872D5" w:rsidP="00A7096E">
            <w:pPr>
              <w:spacing w:before="100" w:beforeAutospacing="1" w:after="100" w:afterAutospacing="1"/>
              <w:jc w:val="both"/>
              <w:rPr>
                <w:b/>
                <w:sz w:val="26"/>
                <w:szCs w:val="26"/>
              </w:rPr>
            </w:pPr>
            <w:r w:rsidRPr="002C22B2">
              <w:rPr>
                <w:b/>
                <w:sz w:val="26"/>
                <w:szCs w:val="26"/>
              </w:rPr>
              <w:t xml:space="preserve">О внесении изменений в постановление администрации Ибресинского района от </w:t>
            </w:r>
            <w:r w:rsidR="00A7096E">
              <w:rPr>
                <w:b/>
                <w:sz w:val="26"/>
                <w:szCs w:val="26"/>
              </w:rPr>
              <w:t>22.08.2019 года №511</w:t>
            </w:r>
            <w:r w:rsidRPr="002C22B2">
              <w:rPr>
                <w:b/>
                <w:sz w:val="26"/>
                <w:szCs w:val="26"/>
              </w:rPr>
              <w:t xml:space="preserve"> «О </w:t>
            </w:r>
            <w:r w:rsidR="00A7096E">
              <w:rPr>
                <w:b/>
                <w:sz w:val="26"/>
                <w:szCs w:val="26"/>
              </w:rPr>
              <w:t>районном конкурсе профессионального мастерства «Лучшие молодые специалисты года»</w:t>
            </w:r>
          </w:p>
          <w:p w:rsidR="00A7096E" w:rsidRPr="00EE233C" w:rsidRDefault="00A7096E" w:rsidP="00A7096E">
            <w:pPr>
              <w:spacing w:before="100" w:beforeAutospacing="1" w:after="100" w:afterAutospacing="1"/>
              <w:jc w:val="both"/>
            </w:pPr>
          </w:p>
        </w:tc>
      </w:tr>
    </w:tbl>
    <w:p w:rsidR="004458C6" w:rsidRDefault="005D5B9D" w:rsidP="00614759">
      <w:pPr>
        <w:spacing w:before="100" w:beforeAutospacing="1" w:after="100" w:afterAutospacing="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343AC" w:rsidRPr="00A7096E">
        <w:rPr>
          <w:sz w:val="26"/>
          <w:szCs w:val="26"/>
        </w:rPr>
        <w:t xml:space="preserve">В постановление администрации Ибресинского района Чувашской Республики от </w:t>
      </w:r>
      <w:r w:rsidR="00A7096E" w:rsidRPr="00A7096E">
        <w:rPr>
          <w:sz w:val="26"/>
          <w:szCs w:val="26"/>
        </w:rPr>
        <w:t xml:space="preserve"> 22.08.2019 года №</w:t>
      </w:r>
      <w:r w:rsidR="006D340F">
        <w:rPr>
          <w:sz w:val="26"/>
          <w:szCs w:val="26"/>
        </w:rPr>
        <w:t xml:space="preserve"> </w:t>
      </w:r>
      <w:r w:rsidR="00A7096E" w:rsidRPr="00A7096E">
        <w:rPr>
          <w:sz w:val="26"/>
          <w:szCs w:val="26"/>
        </w:rPr>
        <w:t>511 «О районном конкурсе профессионального мастерства «Лучшие молодые специалисты года»</w:t>
      </w:r>
      <w:r w:rsidR="00B343AC" w:rsidRPr="00B343AC">
        <w:rPr>
          <w:sz w:val="26"/>
          <w:szCs w:val="26"/>
        </w:rPr>
        <w:t xml:space="preserve"> внести следующие изменения:</w:t>
      </w:r>
    </w:p>
    <w:p w:rsidR="0047740A" w:rsidRDefault="00A7096E" w:rsidP="00A7096E">
      <w:pPr>
        <w:spacing w:before="100" w:beforeAutospacing="1" w:after="100" w:afterAutospacing="1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6D340F">
        <w:rPr>
          <w:sz w:val="26"/>
          <w:szCs w:val="26"/>
        </w:rPr>
        <w:t xml:space="preserve">Слова в </w:t>
      </w:r>
      <w:proofErr w:type="gramStart"/>
      <w:r w:rsidR="006D340F">
        <w:rPr>
          <w:sz w:val="26"/>
          <w:szCs w:val="26"/>
        </w:rPr>
        <w:t>а</w:t>
      </w:r>
      <w:r w:rsidR="0047740A">
        <w:rPr>
          <w:sz w:val="26"/>
          <w:szCs w:val="26"/>
        </w:rPr>
        <w:t>бзац</w:t>
      </w:r>
      <w:r w:rsidR="006D340F">
        <w:rPr>
          <w:sz w:val="26"/>
          <w:szCs w:val="26"/>
        </w:rPr>
        <w:t>е</w:t>
      </w:r>
      <w:proofErr w:type="gramEnd"/>
      <w:r w:rsidR="0047740A">
        <w:rPr>
          <w:sz w:val="26"/>
          <w:szCs w:val="26"/>
        </w:rPr>
        <w:t xml:space="preserve"> 2 пункта 1  </w:t>
      </w:r>
      <w:r w:rsidR="00BA49EF">
        <w:rPr>
          <w:sz w:val="26"/>
          <w:szCs w:val="26"/>
        </w:rPr>
        <w:t>«с 26 августа по 26 сентября 2019 года» изменить  на «с 26 сентября по 15 октября 2019 года».</w:t>
      </w:r>
    </w:p>
    <w:p w:rsidR="006D340F" w:rsidRDefault="006D340F" w:rsidP="00A7096E">
      <w:pPr>
        <w:spacing w:before="100" w:beforeAutospacing="1" w:after="100" w:afterAutospacing="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D85A6E" w:rsidRDefault="005D5B9D" w:rsidP="00BA49EF">
      <w:pPr>
        <w:spacing w:before="100" w:beforeAutospacing="1" w:after="100" w:afterAutospacing="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D0025">
        <w:rPr>
          <w:sz w:val="26"/>
          <w:szCs w:val="26"/>
        </w:rPr>
        <w:t xml:space="preserve">   </w:t>
      </w:r>
    </w:p>
    <w:p w:rsidR="00CD0025" w:rsidRPr="00C4754F" w:rsidRDefault="00F52323" w:rsidP="00CD0025">
      <w:pPr>
        <w:tabs>
          <w:tab w:val="left" w:pos="4111"/>
        </w:tabs>
        <w:ind w:right="-1"/>
        <w:rPr>
          <w:sz w:val="26"/>
          <w:szCs w:val="26"/>
        </w:rPr>
      </w:pPr>
      <w:r>
        <w:rPr>
          <w:sz w:val="26"/>
          <w:szCs w:val="26"/>
        </w:rPr>
        <w:t>Г</w:t>
      </w:r>
      <w:r w:rsidR="00CD0025" w:rsidRPr="00C4754F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CD0025" w:rsidRPr="00C4754F">
        <w:rPr>
          <w:sz w:val="26"/>
          <w:szCs w:val="26"/>
        </w:rPr>
        <w:t xml:space="preserve"> администрации </w:t>
      </w:r>
    </w:p>
    <w:p w:rsidR="00CD0025" w:rsidRPr="00C4754F" w:rsidRDefault="00CD0025" w:rsidP="00CD0025">
      <w:pPr>
        <w:tabs>
          <w:tab w:val="left" w:pos="4111"/>
        </w:tabs>
        <w:ind w:right="-1"/>
        <w:rPr>
          <w:sz w:val="26"/>
          <w:szCs w:val="26"/>
        </w:rPr>
      </w:pPr>
      <w:r w:rsidRPr="00C4754F">
        <w:rPr>
          <w:sz w:val="26"/>
          <w:szCs w:val="26"/>
        </w:rPr>
        <w:t xml:space="preserve">Ибресинского района                                   </w:t>
      </w:r>
      <w:r>
        <w:rPr>
          <w:sz w:val="26"/>
          <w:szCs w:val="26"/>
        </w:rPr>
        <w:t xml:space="preserve">                    </w:t>
      </w:r>
      <w:r w:rsidRPr="00C4754F">
        <w:rPr>
          <w:sz w:val="26"/>
          <w:szCs w:val="26"/>
        </w:rPr>
        <w:t xml:space="preserve">                  </w:t>
      </w:r>
      <w:r w:rsidR="00F52323">
        <w:rPr>
          <w:sz w:val="26"/>
          <w:szCs w:val="26"/>
        </w:rPr>
        <w:t>С</w:t>
      </w:r>
      <w:r>
        <w:rPr>
          <w:sz w:val="26"/>
          <w:szCs w:val="26"/>
        </w:rPr>
        <w:t xml:space="preserve">.В. </w:t>
      </w:r>
      <w:r w:rsidR="00F52323">
        <w:rPr>
          <w:sz w:val="26"/>
          <w:szCs w:val="26"/>
        </w:rPr>
        <w:t>Горбунов</w:t>
      </w:r>
    </w:p>
    <w:p w:rsidR="00CD0025" w:rsidRDefault="00CD0025" w:rsidP="00CD0025">
      <w:pPr>
        <w:tabs>
          <w:tab w:val="left" w:pos="4111"/>
        </w:tabs>
        <w:ind w:right="-1"/>
      </w:pPr>
    </w:p>
    <w:p w:rsidR="000A3D0B" w:rsidRDefault="000A3D0B" w:rsidP="000A3D0B">
      <w:pPr>
        <w:pStyle w:val="a8"/>
        <w:tabs>
          <w:tab w:val="left" w:pos="4820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A7096E" w:rsidRDefault="00A7096E" w:rsidP="000A3D0B">
      <w:pPr>
        <w:pStyle w:val="a8"/>
        <w:tabs>
          <w:tab w:val="left" w:pos="4820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614759" w:rsidRDefault="00614759" w:rsidP="000A3D0B">
      <w:pPr>
        <w:pStyle w:val="a8"/>
        <w:tabs>
          <w:tab w:val="left" w:pos="4820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614759" w:rsidRDefault="00614759" w:rsidP="000A3D0B">
      <w:pPr>
        <w:pStyle w:val="a8"/>
        <w:tabs>
          <w:tab w:val="left" w:pos="4820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614759" w:rsidRDefault="00614759" w:rsidP="000A3D0B">
      <w:pPr>
        <w:pStyle w:val="a8"/>
        <w:tabs>
          <w:tab w:val="left" w:pos="4820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614759" w:rsidRDefault="00614759" w:rsidP="000A3D0B">
      <w:pPr>
        <w:pStyle w:val="a8"/>
        <w:tabs>
          <w:tab w:val="left" w:pos="4820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614759" w:rsidRDefault="00614759" w:rsidP="000A3D0B">
      <w:pPr>
        <w:pStyle w:val="a8"/>
        <w:tabs>
          <w:tab w:val="left" w:pos="4820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614759" w:rsidRDefault="00614759" w:rsidP="000A3D0B">
      <w:pPr>
        <w:pStyle w:val="a8"/>
        <w:tabs>
          <w:tab w:val="left" w:pos="4820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614759" w:rsidRDefault="00614759" w:rsidP="000A3D0B">
      <w:pPr>
        <w:pStyle w:val="a8"/>
        <w:tabs>
          <w:tab w:val="left" w:pos="4820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614759" w:rsidRDefault="00614759" w:rsidP="000A3D0B">
      <w:pPr>
        <w:pStyle w:val="a8"/>
        <w:tabs>
          <w:tab w:val="left" w:pos="4820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BA49EF" w:rsidRDefault="00BA49EF" w:rsidP="000A3D0B">
      <w:pPr>
        <w:pStyle w:val="a8"/>
        <w:tabs>
          <w:tab w:val="left" w:pos="4820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BA49EF" w:rsidRDefault="00BA49EF" w:rsidP="000A3D0B">
      <w:pPr>
        <w:pStyle w:val="a8"/>
        <w:tabs>
          <w:tab w:val="left" w:pos="4820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BA49EF" w:rsidRDefault="00BA49EF" w:rsidP="000A3D0B">
      <w:pPr>
        <w:pStyle w:val="a8"/>
        <w:tabs>
          <w:tab w:val="left" w:pos="4820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BA49EF" w:rsidRDefault="00BA49EF" w:rsidP="000A3D0B">
      <w:pPr>
        <w:pStyle w:val="a8"/>
        <w:tabs>
          <w:tab w:val="left" w:pos="4820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BA49EF" w:rsidRDefault="00BA49EF" w:rsidP="000A3D0B">
      <w:pPr>
        <w:pStyle w:val="a8"/>
        <w:tabs>
          <w:tab w:val="left" w:pos="4820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BA49EF" w:rsidRDefault="00BA49EF" w:rsidP="000A3D0B">
      <w:pPr>
        <w:pStyle w:val="a8"/>
        <w:tabs>
          <w:tab w:val="left" w:pos="4820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614759" w:rsidRDefault="00614759" w:rsidP="000A3D0B">
      <w:pPr>
        <w:pStyle w:val="a8"/>
        <w:tabs>
          <w:tab w:val="left" w:pos="4820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614759" w:rsidRDefault="00614759" w:rsidP="000A3D0B">
      <w:pPr>
        <w:pStyle w:val="a8"/>
        <w:tabs>
          <w:tab w:val="left" w:pos="4820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47740A" w:rsidRDefault="0047740A" w:rsidP="000A3D0B">
      <w:pPr>
        <w:pStyle w:val="a8"/>
        <w:tabs>
          <w:tab w:val="left" w:pos="4820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47740A" w:rsidRDefault="0047740A" w:rsidP="000A3D0B">
      <w:pPr>
        <w:pStyle w:val="a8"/>
        <w:tabs>
          <w:tab w:val="left" w:pos="4820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614759" w:rsidRDefault="00614759" w:rsidP="000A3D0B">
      <w:pPr>
        <w:pStyle w:val="a8"/>
        <w:tabs>
          <w:tab w:val="left" w:pos="4820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A7096E" w:rsidRDefault="00BA49EF" w:rsidP="00A7096E">
      <w:pPr>
        <w:pStyle w:val="a8"/>
        <w:tabs>
          <w:tab w:val="left" w:pos="482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Исп. Гаврилова Наталия Валерьевна,</w:t>
      </w:r>
    </w:p>
    <w:p w:rsidR="006F64F0" w:rsidRPr="00444E0D" w:rsidRDefault="00A7096E" w:rsidP="00E671B4">
      <w:pPr>
        <w:pStyle w:val="a8"/>
        <w:tabs>
          <w:tab w:val="left" w:pos="4820"/>
        </w:tabs>
        <w:spacing w:before="0" w:beforeAutospacing="0" w:after="0" w:afterAutospacing="0"/>
      </w:pPr>
      <w:r>
        <w:rPr>
          <w:sz w:val="20"/>
          <w:szCs w:val="20"/>
        </w:rPr>
        <w:t>тел 8-835-38-2-17-06</w:t>
      </w:r>
      <w:bookmarkEnd w:id="0"/>
    </w:p>
    <w:sectPr w:rsidR="006F64F0" w:rsidRPr="00444E0D" w:rsidSect="004774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23856"/>
    <w:multiLevelType w:val="hybridMultilevel"/>
    <w:tmpl w:val="B024C636"/>
    <w:lvl w:ilvl="0" w:tplc="CA0472BA">
      <w:numFmt w:val="bullet"/>
      <w:lvlText w:val="-"/>
      <w:lvlJc w:val="left"/>
      <w:pPr>
        <w:tabs>
          <w:tab w:val="num" w:pos="1177"/>
        </w:tabs>
        <w:ind w:left="1177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1">
    <w:nsid w:val="34AB4E1B"/>
    <w:multiLevelType w:val="hybridMultilevel"/>
    <w:tmpl w:val="D9BED0D0"/>
    <w:lvl w:ilvl="0" w:tplc="9D6E1688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5084450"/>
    <w:multiLevelType w:val="multilevel"/>
    <w:tmpl w:val="DEB8E33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75B4D77"/>
    <w:multiLevelType w:val="multilevel"/>
    <w:tmpl w:val="DEB8E33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40FD7161"/>
    <w:multiLevelType w:val="multilevel"/>
    <w:tmpl w:val="DEB8E33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6501FED"/>
    <w:multiLevelType w:val="hybridMultilevel"/>
    <w:tmpl w:val="AE5817B6"/>
    <w:lvl w:ilvl="0" w:tplc="89224A4C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68E14117"/>
    <w:multiLevelType w:val="hybridMultilevel"/>
    <w:tmpl w:val="F5647E5A"/>
    <w:lvl w:ilvl="0" w:tplc="097C3E5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74C57917"/>
    <w:multiLevelType w:val="singleLevel"/>
    <w:tmpl w:val="A9EC61FA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A3243C"/>
    <w:rsid w:val="00020F24"/>
    <w:rsid w:val="00030529"/>
    <w:rsid w:val="000A3D0B"/>
    <w:rsid w:val="000F2BF3"/>
    <w:rsid w:val="001638D2"/>
    <w:rsid w:val="001872D5"/>
    <w:rsid w:val="001A2CF2"/>
    <w:rsid w:val="00207B79"/>
    <w:rsid w:val="002471A5"/>
    <w:rsid w:val="002B0462"/>
    <w:rsid w:val="002B5D19"/>
    <w:rsid w:val="002C22B2"/>
    <w:rsid w:val="002C6B5A"/>
    <w:rsid w:val="00365F73"/>
    <w:rsid w:val="00373C5A"/>
    <w:rsid w:val="003933A4"/>
    <w:rsid w:val="003A00D2"/>
    <w:rsid w:val="003C3035"/>
    <w:rsid w:val="003D5917"/>
    <w:rsid w:val="00424739"/>
    <w:rsid w:val="004458C6"/>
    <w:rsid w:val="004563D3"/>
    <w:rsid w:val="0047740A"/>
    <w:rsid w:val="00521DA0"/>
    <w:rsid w:val="0054425B"/>
    <w:rsid w:val="00552054"/>
    <w:rsid w:val="005D5B9D"/>
    <w:rsid w:val="00614759"/>
    <w:rsid w:val="00685D59"/>
    <w:rsid w:val="006B2709"/>
    <w:rsid w:val="006D340F"/>
    <w:rsid w:val="006F64F0"/>
    <w:rsid w:val="007010CC"/>
    <w:rsid w:val="00712196"/>
    <w:rsid w:val="0073570E"/>
    <w:rsid w:val="00744330"/>
    <w:rsid w:val="007D3167"/>
    <w:rsid w:val="007E4A56"/>
    <w:rsid w:val="00815855"/>
    <w:rsid w:val="00842C95"/>
    <w:rsid w:val="008637A7"/>
    <w:rsid w:val="00865E83"/>
    <w:rsid w:val="0088789E"/>
    <w:rsid w:val="008B7800"/>
    <w:rsid w:val="008C682E"/>
    <w:rsid w:val="008D2C71"/>
    <w:rsid w:val="009F47C2"/>
    <w:rsid w:val="00A3243C"/>
    <w:rsid w:val="00A7096E"/>
    <w:rsid w:val="00A7705C"/>
    <w:rsid w:val="00A91CB2"/>
    <w:rsid w:val="00AB7384"/>
    <w:rsid w:val="00AC7D85"/>
    <w:rsid w:val="00AD1DCD"/>
    <w:rsid w:val="00AD58A9"/>
    <w:rsid w:val="00AF16A2"/>
    <w:rsid w:val="00AF2B51"/>
    <w:rsid w:val="00B03C41"/>
    <w:rsid w:val="00B14D5C"/>
    <w:rsid w:val="00B24C66"/>
    <w:rsid w:val="00B31919"/>
    <w:rsid w:val="00B343AC"/>
    <w:rsid w:val="00B46470"/>
    <w:rsid w:val="00B46FA8"/>
    <w:rsid w:val="00B80DA6"/>
    <w:rsid w:val="00BA49EF"/>
    <w:rsid w:val="00BC0D4F"/>
    <w:rsid w:val="00C007E8"/>
    <w:rsid w:val="00C71732"/>
    <w:rsid w:val="00C94817"/>
    <w:rsid w:val="00CB62C0"/>
    <w:rsid w:val="00CB78E0"/>
    <w:rsid w:val="00CD0025"/>
    <w:rsid w:val="00D22F0F"/>
    <w:rsid w:val="00D45CB0"/>
    <w:rsid w:val="00D82C9C"/>
    <w:rsid w:val="00D85A6E"/>
    <w:rsid w:val="00DC7D16"/>
    <w:rsid w:val="00DD1E0B"/>
    <w:rsid w:val="00E01F96"/>
    <w:rsid w:val="00E04FA6"/>
    <w:rsid w:val="00E0551E"/>
    <w:rsid w:val="00E35DAC"/>
    <w:rsid w:val="00E671B4"/>
    <w:rsid w:val="00EA5F9D"/>
    <w:rsid w:val="00ED71BF"/>
    <w:rsid w:val="00F51B5F"/>
    <w:rsid w:val="00F52323"/>
    <w:rsid w:val="00F52811"/>
    <w:rsid w:val="00F70CAD"/>
    <w:rsid w:val="00F74553"/>
    <w:rsid w:val="00F915E7"/>
    <w:rsid w:val="00FE1033"/>
    <w:rsid w:val="00FF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7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8637A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8637A7"/>
    <w:rPr>
      <w:b/>
      <w:bCs/>
      <w:color w:val="000080"/>
    </w:rPr>
  </w:style>
  <w:style w:type="paragraph" w:styleId="2">
    <w:name w:val="Body Text 2"/>
    <w:basedOn w:val="a"/>
    <w:semiHidden/>
    <w:rsid w:val="008637A7"/>
    <w:pPr>
      <w:jc w:val="both"/>
    </w:pPr>
    <w:rPr>
      <w:sz w:val="28"/>
    </w:rPr>
  </w:style>
  <w:style w:type="paragraph" w:styleId="a5">
    <w:name w:val="Body Text Indent"/>
    <w:basedOn w:val="a"/>
    <w:semiHidden/>
    <w:rsid w:val="008637A7"/>
    <w:pPr>
      <w:ind w:firstLine="709"/>
    </w:pPr>
  </w:style>
  <w:style w:type="paragraph" w:styleId="20">
    <w:name w:val="Body Text Indent 2"/>
    <w:basedOn w:val="a"/>
    <w:semiHidden/>
    <w:rsid w:val="008637A7"/>
    <w:pPr>
      <w:ind w:firstLine="709"/>
      <w:jc w:val="both"/>
    </w:pPr>
    <w:rPr>
      <w:sz w:val="26"/>
    </w:rPr>
  </w:style>
  <w:style w:type="paragraph" w:styleId="a6">
    <w:name w:val="Balloon Text"/>
    <w:basedOn w:val="a"/>
    <w:semiHidden/>
    <w:rsid w:val="008637A7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rsid w:val="008637A7"/>
    <w:pPr>
      <w:jc w:val="both"/>
    </w:pPr>
    <w:rPr>
      <w:bCs/>
      <w:sz w:val="26"/>
      <w:szCs w:val="20"/>
    </w:rPr>
  </w:style>
  <w:style w:type="paragraph" w:customStyle="1" w:styleId="ConsPlusNormal">
    <w:name w:val="ConsPlusNormal"/>
    <w:rsid w:val="001872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rsid w:val="001872D5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2B5D19"/>
    <w:rPr>
      <w:color w:val="0000FF"/>
      <w:u w:val="single"/>
    </w:rPr>
  </w:style>
  <w:style w:type="character" w:customStyle="1" w:styleId="aa">
    <w:name w:val="Гипертекстовая ссылка"/>
    <w:basedOn w:val="a4"/>
    <w:uiPriority w:val="99"/>
    <w:rsid w:val="00E0551E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B79BE-D124-4D08-9259-CAA7B276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86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bresi</Company>
  <LinksUpToDate>false</LinksUpToDate>
  <CharactersWithSpaces>971</CharactersWithSpaces>
  <SharedDoc>false</SharedDoc>
  <HLinks>
    <vt:vector size="6" baseType="variant">
      <vt:variant>
        <vt:i4>6619185</vt:i4>
      </vt:variant>
      <vt:variant>
        <vt:i4>0</vt:i4>
      </vt:variant>
      <vt:variant>
        <vt:i4>0</vt:i4>
      </vt:variant>
      <vt:variant>
        <vt:i4>5</vt:i4>
      </vt:variant>
      <vt:variant>
        <vt:lpwstr>garantf1://42416983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скина</dc:creator>
  <cp:keywords/>
  <dc:description/>
  <cp:lastModifiedBy>ibradm</cp:lastModifiedBy>
  <cp:revision>3</cp:revision>
  <cp:lastPrinted>2019-09-13T07:17:00Z</cp:lastPrinted>
  <dcterms:created xsi:type="dcterms:W3CDTF">2019-10-03T11:52:00Z</dcterms:created>
  <dcterms:modified xsi:type="dcterms:W3CDTF">2019-10-03T11:58:00Z</dcterms:modified>
</cp:coreProperties>
</file>